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F00BDD6" w14:textId="52A75C32" w:rsidR="002A3322" w:rsidRDefault="0079200B" w:rsidP="00A83663">
      <w:pPr>
        <w:spacing w:line="480" w:lineRule="auto"/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8D828" wp14:editId="732C8397">
                <wp:simplePos x="0" y="0"/>
                <wp:positionH relativeFrom="column">
                  <wp:posOffset>4381716</wp:posOffset>
                </wp:positionH>
                <wp:positionV relativeFrom="paragraph">
                  <wp:posOffset>-142036</wp:posOffset>
                </wp:positionV>
                <wp:extent cx="1708030" cy="17080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170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C6677" w14:textId="05023D2A" w:rsidR="0079200B" w:rsidRPr="0079200B" w:rsidRDefault="0079200B" w:rsidP="0079200B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9200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6E5C6B" wp14:editId="62D0F2DF">
                                  <wp:extent cx="1431925" cy="1414780"/>
                                  <wp:effectExtent l="0" t="0" r="3175" b="0"/>
                                  <wp:docPr id="12" name="Picture 12" descr="/var/folders/jw/47t4dhv160v8tvjt58m0vplm0000gn/T/com.microsoft.Word/Content.MSO/BD51C38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jw/47t4dhv160v8tvjt58m0vplm0000gn/T/com.microsoft.Word/Content.MSO/BD51C38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925" cy="141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A77352" w14:textId="77777777" w:rsidR="0079200B" w:rsidRDefault="00792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88D82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5pt;margin-top:-11.2pt;width:134.5pt;height:1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" fillcolor="white [3201]" stroked="f" strokeweight=".5pt">
                <v:textbox>
                  <w:txbxContent>
                    <w:p w14:paraId="0EDC6677" w14:textId="05023D2A" w:rsidR="0079200B" w:rsidRPr="0079200B" w:rsidRDefault="0079200B" w:rsidP="0079200B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9200B">
                        <w:rPr>
                          <w:noProof/>
                        </w:rPr>
                        <w:drawing>
                          <wp:inline distT="0" distB="0" distL="0" distR="0" wp14:anchorId="726E5C6B" wp14:editId="62D0F2DF">
                            <wp:extent cx="1431925" cy="1414780"/>
                            <wp:effectExtent l="0" t="0" r="3175" b="0"/>
                            <wp:docPr id="12" name="Picture 12" descr="/var/folders/jw/47t4dhv160v8tvjt58m0vplm0000gn/T/com.microsoft.Word/Content.MSO/BD51C38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/var/folders/jw/47t4dhv160v8tvjt58m0vplm0000gn/T/com.microsoft.Word/Content.MSO/BD51C38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925" cy="141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A77352" w14:textId="77777777" w:rsidR="0079200B" w:rsidRDefault="0079200B"/>
                  </w:txbxContent>
                </v:textbox>
              </v:shape>
            </w:pict>
          </mc:Fallback>
        </mc:AlternateContent>
      </w:r>
      <w:r w:rsidR="002B7E56">
        <w:rPr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92CCC" wp14:editId="14F75315">
                <wp:simplePos x="0" y="0"/>
                <wp:positionH relativeFrom="column">
                  <wp:posOffset>-17253</wp:posOffset>
                </wp:positionH>
                <wp:positionV relativeFrom="paragraph">
                  <wp:posOffset>13635</wp:posOffset>
                </wp:positionV>
                <wp:extent cx="2277374" cy="1570007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374" cy="1570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3B45B" w14:textId="62A21916" w:rsidR="002B7E56" w:rsidRDefault="0079200B" w:rsidP="0079200B">
                            <w:pPr>
                              <w:spacing w:line="360" w:lineRule="auto"/>
                            </w:pPr>
                            <w:r>
                              <w:t xml:space="preserve">UNIVERSITY OF SALAHADING </w:t>
                            </w:r>
                          </w:p>
                          <w:p w14:paraId="7FA95AE6" w14:textId="302EDCAE" w:rsidR="0079200B" w:rsidRDefault="0079200B" w:rsidP="0079200B">
                            <w:pPr>
                              <w:spacing w:line="360" w:lineRule="auto"/>
                            </w:pPr>
                            <w:r>
                              <w:t xml:space="preserve">COLLAGE OF ENGINEERING </w:t>
                            </w:r>
                          </w:p>
                          <w:p w14:paraId="10D4D4EF" w14:textId="5FEAE212" w:rsidR="0079200B" w:rsidRDefault="0079200B" w:rsidP="0079200B">
                            <w:pPr>
                              <w:spacing w:line="360" w:lineRule="auto"/>
                            </w:pPr>
                            <w:r>
                              <w:t xml:space="preserve">DEPARTMENT OF ARCHITE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92CCC" id="Text Box 6" o:spid="_x0000_s1027" type="#_x0000_t202" style="position:absolute;left:0;text-align:left;margin-left:-1.35pt;margin-top:1.05pt;width:179.3pt;height:1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" fillcolor="white [3201]" stroked="f" strokeweight=".5pt">
                <v:textbox>
                  <w:txbxContent>
                    <w:p w14:paraId="6BE3B45B" w14:textId="62A21916" w:rsidR="002B7E56" w:rsidRDefault="0079200B" w:rsidP="0079200B">
                      <w:pPr>
                        <w:spacing w:line="360" w:lineRule="auto"/>
                      </w:pPr>
                      <w:r>
                        <w:t xml:space="preserve">UNIVERSITY OF SALAHADING </w:t>
                      </w:r>
                    </w:p>
                    <w:p w14:paraId="7FA95AE6" w14:textId="302EDCAE" w:rsidR="0079200B" w:rsidRDefault="0079200B" w:rsidP="0079200B">
                      <w:pPr>
                        <w:spacing w:line="360" w:lineRule="auto"/>
                      </w:pPr>
                      <w:r>
                        <w:t xml:space="preserve">COLLAGE OF ENGINEERING </w:t>
                      </w:r>
                    </w:p>
                    <w:p w14:paraId="10D4D4EF" w14:textId="5FEAE212" w:rsidR="0079200B" w:rsidRDefault="0079200B" w:rsidP="0079200B">
                      <w:pPr>
                        <w:spacing w:line="360" w:lineRule="auto"/>
                      </w:pPr>
                      <w:r>
                        <w:t xml:space="preserve">DEPARTMENT OF ARCHITECTURE </w:t>
                      </w:r>
                    </w:p>
                  </w:txbxContent>
                </v:textbox>
              </v:shape>
            </w:pict>
          </mc:Fallback>
        </mc:AlternateContent>
      </w:r>
    </w:p>
    <w:p w14:paraId="0B0C287D" w14:textId="07F9E197" w:rsidR="0079200B" w:rsidRPr="0079200B" w:rsidRDefault="0079200B" w:rsidP="0079200B">
      <w:pPr>
        <w:rPr>
          <w:rFonts w:ascii="Times New Roman" w:eastAsia="Times New Roman" w:hAnsi="Times New Roman" w:cs="Times New Roman"/>
        </w:rPr>
      </w:pPr>
    </w:p>
    <w:p w14:paraId="2A9973A2" w14:textId="77777777" w:rsidR="002A3322" w:rsidRDefault="002A3322" w:rsidP="00A83663">
      <w:pPr>
        <w:spacing w:line="480" w:lineRule="auto"/>
        <w:jc w:val="both"/>
        <w:rPr>
          <w:b/>
          <w:bCs/>
          <w:sz w:val="36"/>
          <w:szCs w:val="36"/>
        </w:rPr>
      </w:pPr>
    </w:p>
    <w:p w14:paraId="7EE6BB19" w14:textId="64C635D3" w:rsidR="002A3322" w:rsidRDefault="002A3322" w:rsidP="00A83663">
      <w:pPr>
        <w:spacing w:line="480" w:lineRule="auto"/>
        <w:jc w:val="both"/>
        <w:rPr>
          <w:b/>
          <w:bCs/>
          <w:sz w:val="36"/>
          <w:szCs w:val="36"/>
        </w:rPr>
      </w:pPr>
    </w:p>
    <w:p w14:paraId="230BBB24" w14:textId="1417259A" w:rsidR="0079200B" w:rsidRDefault="0079200B" w:rsidP="00A83663">
      <w:pPr>
        <w:spacing w:line="480" w:lineRule="auto"/>
        <w:jc w:val="both"/>
        <w:rPr>
          <w:b/>
          <w:bCs/>
          <w:sz w:val="36"/>
          <w:szCs w:val="36"/>
        </w:rPr>
      </w:pPr>
    </w:p>
    <w:p w14:paraId="570A5066" w14:textId="41BB2F86" w:rsidR="0079200B" w:rsidRDefault="0079200B" w:rsidP="00A83663">
      <w:pPr>
        <w:spacing w:line="480" w:lineRule="auto"/>
        <w:jc w:val="both"/>
        <w:rPr>
          <w:b/>
          <w:bCs/>
          <w:sz w:val="36"/>
          <w:szCs w:val="36"/>
        </w:rPr>
      </w:pPr>
    </w:p>
    <w:p w14:paraId="451AF2AF" w14:textId="77777777" w:rsidR="0079200B" w:rsidRDefault="0079200B" w:rsidP="00A83663">
      <w:pPr>
        <w:spacing w:line="480" w:lineRule="auto"/>
        <w:jc w:val="both"/>
        <w:rPr>
          <w:b/>
          <w:bCs/>
          <w:sz w:val="36"/>
          <w:szCs w:val="36"/>
        </w:rPr>
      </w:pPr>
    </w:p>
    <w:p w14:paraId="4275CCDF" w14:textId="1DBFDE77" w:rsidR="002A3322" w:rsidRPr="002A3322" w:rsidRDefault="0079200B" w:rsidP="0079200B">
      <w:pPr>
        <w:spacing w:line="480" w:lineRule="auto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VILLA DESIGN</w:t>
      </w:r>
    </w:p>
    <w:p w14:paraId="31F6EAD6" w14:textId="77777777" w:rsidR="002A3322" w:rsidRDefault="002A3322" w:rsidP="00A83663">
      <w:pPr>
        <w:spacing w:line="480" w:lineRule="auto"/>
        <w:jc w:val="both"/>
        <w:rPr>
          <w:b/>
          <w:bCs/>
          <w:sz w:val="36"/>
          <w:szCs w:val="36"/>
        </w:rPr>
      </w:pPr>
    </w:p>
    <w:p w14:paraId="3E9A99F6" w14:textId="71B44506" w:rsidR="002A3322" w:rsidRDefault="00194291" w:rsidP="002A3322">
      <w:pPr>
        <w:spacing w:line="48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econd</w:t>
      </w:r>
      <w:r w:rsidR="0079200B">
        <w:rPr>
          <w:b/>
          <w:bCs/>
          <w:sz w:val="72"/>
          <w:szCs w:val="72"/>
        </w:rPr>
        <w:t xml:space="preserve"> </w:t>
      </w:r>
      <w:r w:rsidR="002A3322" w:rsidRPr="002A3322">
        <w:rPr>
          <w:b/>
          <w:bCs/>
          <w:sz w:val="72"/>
          <w:szCs w:val="72"/>
        </w:rPr>
        <w:t>stage</w:t>
      </w:r>
    </w:p>
    <w:p w14:paraId="7CE7EB68" w14:textId="269B217C" w:rsidR="002A3322" w:rsidRPr="002A3322" w:rsidRDefault="002A3322" w:rsidP="002A3322">
      <w:pPr>
        <w:spacing w:line="48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018-2019</w:t>
      </w:r>
    </w:p>
    <w:p w14:paraId="4C0A7CEE" w14:textId="77777777" w:rsidR="002A3322" w:rsidRDefault="002A3322" w:rsidP="00A83663">
      <w:pPr>
        <w:spacing w:line="480" w:lineRule="auto"/>
        <w:jc w:val="both"/>
        <w:rPr>
          <w:b/>
          <w:bCs/>
          <w:sz w:val="36"/>
          <w:szCs w:val="36"/>
        </w:rPr>
      </w:pPr>
    </w:p>
    <w:p w14:paraId="2D785920" w14:textId="77777777" w:rsidR="002A3322" w:rsidRDefault="002A3322" w:rsidP="00A83663">
      <w:pPr>
        <w:spacing w:line="480" w:lineRule="auto"/>
        <w:jc w:val="both"/>
        <w:rPr>
          <w:b/>
          <w:bCs/>
          <w:sz w:val="36"/>
          <w:szCs w:val="36"/>
        </w:rPr>
      </w:pPr>
    </w:p>
    <w:p w14:paraId="5F606D3C" w14:textId="1649AF43" w:rsidR="002A3322" w:rsidRPr="002A3322" w:rsidRDefault="0079200B" w:rsidP="00A83663">
      <w:pPr>
        <w:spacing w:line="48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esign of villa:</w:t>
      </w:r>
    </w:p>
    <w:p w14:paraId="76C656BB" w14:textId="77777777" w:rsidR="00EE6D2F" w:rsidRDefault="00CB43D5" w:rsidP="00EE6D2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use is </w:t>
      </w:r>
      <w:r w:rsidR="00C10341">
        <w:rPr>
          <w:sz w:val="28"/>
          <w:szCs w:val="28"/>
        </w:rPr>
        <w:t xml:space="preserve">the first </w:t>
      </w:r>
      <w:r>
        <w:rPr>
          <w:sz w:val="28"/>
          <w:szCs w:val="28"/>
        </w:rPr>
        <w:t>social unit that people live in</w:t>
      </w:r>
      <w:r w:rsidR="00C10341">
        <w:rPr>
          <w:sz w:val="28"/>
          <w:szCs w:val="28"/>
        </w:rPr>
        <w:t xml:space="preserve"> and villa as a big </w:t>
      </w:r>
      <w:r w:rsidR="00DA6C2B">
        <w:rPr>
          <w:sz w:val="28"/>
          <w:szCs w:val="28"/>
        </w:rPr>
        <w:t>single-family</w:t>
      </w:r>
      <w:r w:rsidR="00C10341">
        <w:rPr>
          <w:sz w:val="28"/>
          <w:szCs w:val="28"/>
        </w:rPr>
        <w:t xml:space="preserve"> house is chosen to design </w:t>
      </w:r>
      <w:r w:rsidR="00DA6C2B">
        <w:rPr>
          <w:sz w:val="28"/>
          <w:szCs w:val="28"/>
        </w:rPr>
        <w:t xml:space="preserve">by the second stage students </w:t>
      </w:r>
      <w:r w:rsidR="00C10341">
        <w:rPr>
          <w:sz w:val="28"/>
          <w:szCs w:val="28"/>
        </w:rPr>
        <w:t>in the first semester</w:t>
      </w:r>
      <w:r w:rsidR="00DA6C2B">
        <w:rPr>
          <w:sz w:val="28"/>
          <w:szCs w:val="28"/>
        </w:rPr>
        <w:t xml:space="preserve">. </w:t>
      </w:r>
      <w:r w:rsidR="00530838">
        <w:rPr>
          <w:sz w:val="28"/>
          <w:szCs w:val="28"/>
        </w:rPr>
        <w:t>A</w:t>
      </w:r>
      <w:r w:rsidR="00DA6C2B">
        <w:rPr>
          <w:sz w:val="28"/>
          <w:szCs w:val="28"/>
        </w:rPr>
        <w:t>l</w:t>
      </w:r>
      <w:r w:rsidR="00530838">
        <w:rPr>
          <w:sz w:val="28"/>
          <w:szCs w:val="28"/>
        </w:rPr>
        <w:t xml:space="preserve">though, in designing this project concept, form and function are </w:t>
      </w:r>
      <w:r w:rsidR="00CC6FE1">
        <w:rPr>
          <w:sz w:val="28"/>
          <w:szCs w:val="28"/>
        </w:rPr>
        <w:t xml:space="preserve">most </w:t>
      </w:r>
      <w:r w:rsidR="00530838">
        <w:rPr>
          <w:sz w:val="28"/>
          <w:szCs w:val="28"/>
        </w:rPr>
        <w:t xml:space="preserve">important objectives, </w:t>
      </w:r>
      <w:r w:rsidR="00CC6FE1">
        <w:rPr>
          <w:sz w:val="28"/>
          <w:szCs w:val="28"/>
        </w:rPr>
        <w:t xml:space="preserve">location and climate aspect are another </w:t>
      </w:r>
      <w:r w:rsidR="00EE6D2F">
        <w:rPr>
          <w:sz w:val="28"/>
          <w:szCs w:val="28"/>
        </w:rPr>
        <w:t>essential</w:t>
      </w:r>
      <w:r w:rsidR="00CC6FE1">
        <w:rPr>
          <w:sz w:val="28"/>
          <w:szCs w:val="28"/>
        </w:rPr>
        <w:t xml:space="preserve"> </w:t>
      </w:r>
      <w:r w:rsidR="000E35B4">
        <w:rPr>
          <w:sz w:val="28"/>
          <w:szCs w:val="28"/>
        </w:rPr>
        <w:t>factor</w:t>
      </w:r>
      <w:r w:rsidR="00CC6FE1">
        <w:rPr>
          <w:sz w:val="28"/>
          <w:szCs w:val="28"/>
        </w:rPr>
        <w:t xml:space="preserve"> to provide </w:t>
      </w:r>
      <w:r w:rsidR="0045127B">
        <w:rPr>
          <w:sz w:val="28"/>
          <w:szCs w:val="28"/>
        </w:rPr>
        <w:t xml:space="preserve">the </w:t>
      </w:r>
      <w:r w:rsidR="00CC6FE1">
        <w:rPr>
          <w:sz w:val="28"/>
          <w:szCs w:val="28"/>
        </w:rPr>
        <w:t xml:space="preserve">successful </w:t>
      </w:r>
      <w:r w:rsidR="0045127B">
        <w:rPr>
          <w:sz w:val="28"/>
          <w:szCs w:val="28"/>
        </w:rPr>
        <w:t xml:space="preserve">design. </w:t>
      </w:r>
      <w:r w:rsidR="0034062E">
        <w:rPr>
          <w:sz w:val="28"/>
          <w:szCs w:val="28"/>
        </w:rPr>
        <w:t>Furthermore, ecological</w:t>
      </w:r>
      <w:r w:rsidR="00DA6C2B">
        <w:rPr>
          <w:sz w:val="28"/>
          <w:szCs w:val="28"/>
        </w:rPr>
        <w:t xml:space="preserve"> </w:t>
      </w:r>
      <w:r w:rsidR="00530838">
        <w:rPr>
          <w:sz w:val="28"/>
          <w:szCs w:val="28"/>
        </w:rPr>
        <w:t xml:space="preserve">characters such as </w:t>
      </w:r>
      <w:r w:rsidR="000E35B4">
        <w:rPr>
          <w:sz w:val="28"/>
          <w:szCs w:val="28"/>
        </w:rPr>
        <w:t>construction-oriented</w:t>
      </w:r>
      <w:r w:rsidR="00530838">
        <w:rPr>
          <w:sz w:val="28"/>
          <w:szCs w:val="28"/>
        </w:rPr>
        <w:t xml:space="preserve"> nature</w:t>
      </w:r>
      <w:r w:rsidR="00CC6FE1">
        <w:rPr>
          <w:sz w:val="28"/>
          <w:szCs w:val="28"/>
        </w:rPr>
        <w:t>,</w:t>
      </w:r>
      <w:r w:rsidR="00530838">
        <w:rPr>
          <w:sz w:val="28"/>
          <w:szCs w:val="28"/>
        </w:rPr>
        <w:t xml:space="preserve"> saving energy, use of sunlight and integrating with the surrounding environment is another </w:t>
      </w:r>
      <w:r w:rsidR="00EE6D2F">
        <w:rPr>
          <w:sz w:val="28"/>
          <w:szCs w:val="28"/>
        </w:rPr>
        <w:t>crucial</w:t>
      </w:r>
      <w:r w:rsidR="00530838">
        <w:rPr>
          <w:sz w:val="28"/>
          <w:szCs w:val="28"/>
        </w:rPr>
        <w:t xml:space="preserve"> </w:t>
      </w:r>
      <w:r w:rsidR="00686C55">
        <w:rPr>
          <w:sz w:val="28"/>
          <w:szCs w:val="28"/>
        </w:rPr>
        <w:t>issue</w:t>
      </w:r>
      <w:r w:rsidR="00530838">
        <w:rPr>
          <w:sz w:val="28"/>
          <w:szCs w:val="28"/>
        </w:rPr>
        <w:t xml:space="preserve">. </w:t>
      </w:r>
    </w:p>
    <w:p w14:paraId="12C99327" w14:textId="0F6A297D" w:rsidR="0034062E" w:rsidRDefault="00905752" w:rsidP="00EE6D2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total site area of this project is 4000 </w:t>
      </w:r>
      <w:proofErr w:type="gramStart"/>
      <w:r>
        <w:rPr>
          <w:sz w:val="28"/>
          <w:szCs w:val="28"/>
        </w:rPr>
        <w:t>m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both </w:t>
      </w:r>
      <w:r w:rsidR="00503A49">
        <w:rPr>
          <w:sz w:val="28"/>
          <w:szCs w:val="28"/>
        </w:rPr>
        <w:t xml:space="preserve">space program and </w:t>
      </w:r>
      <w:r w:rsidR="0034062E">
        <w:rPr>
          <w:sz w:val="28"/>
          <w:szCs w:val="28"/>
        </w:rPr>
        <w:t>site plan detail  of the this project have been attached in this paper.</w:t>
      </w:r>
    </w:p>
    <w:p w14:paraId="71F8E278" w14:textId="1048D4F0" w:rsidR="0034062E" w:rsidRDefault="0034062E" w:rsidP="00530838">
      <w:pPr>
        <w:spacing w:line="480" w:lineRule="auto"/>
        <w:jc w:val="both"/>
        <w:rPr>
          <w:sz w:val="28"/>
          <w:szCs w:val="28"/>
        </w:rPr>
      </w:pPr>
    </w:p>
    <w:p w14:paraId="551DC12B" w14:textId="7188817C" w:rsidR="0034062E" w:rsidRDefault="0034062E" w:rsidP="00530838">
      <w:pPr>
        <w:spacing w:line="480" w:lineRule="auto"/>
        <w:jc w:val="both"/>
        <w:rPr>
          <w:sz w:val="28"/>
          <w:szCs w:val="28"/>
        </w:rPr>
      </w:pPr>
    </w:p>
    <w:p w14:paraId="1CDC5D59" w14:textId="4CF5D701" w:rsidR="0034062E" w:rsidRDefault="0034062E" w:rsidP="00530838">
      <w:pPr>
        <w:spacing w:line="480" w:lineRule="auto"/>
        <w:jc w:val="both"/>
        <w:rPr>
          <w:sz w:val="28"/>
          <w:szCs w:val="28"/>
        </w:rPr>
      </w:pPr>
    </w:p>
    <w:p w14:paraId="0E4619A2" w14:textId="32520E48" w:rsidR="0034062E" w:rsidRDefault="0034062E" w:rsidP="00530838">
      <w:pPr>
        <w:spacing w:line="480" w:lineRule="auto"/>
        <w:jc w:val="both"/>
        <w:rPr>
          <w:sz w:val="28"/>
          <w:szCs w:val="28"/>
        </w:rPr>
      </w:pPr>
    </w:p>
    <w:p w14:paraId="10FA9D00" w14:textId="7965CF5B" w:rsidR="0034062E" w:rsidRDefault="0034062E" w:rsidP="00530838">
      <w:pPr>
        <w:spacing w:line="480" w:lineRule="auto"/>
        <w:jc w:val="both"/>
        <w:rPr>
          <w:sz w:val="28"/>
          <w:szCs w:val="28"/>
        </w:rPr>
      </w:pPr>
      <w:bookmarkStart w:id="0" w:name="_GoBack"/>
      <w:bookmarkEnd w:id="0"/>
    </w:p>
    <w:p w14:paraId="51D0C567" w14:textId="5131D742" w:rsidR="0034062E" w:rsidRDefault="0034062E" w:rsidP="00530838">
      <w:pPr>
        <w:spacing w:line="480" w:lineRule="auto"/>
        <w:jc w:val="both"/>
        <w:rPr>
          <w:sz w:val="28"/>
          <w:szCs w:val="28"/>
        </w:rPr>
      </w:pPr>
    </w:p>
    <w:p w14:paraId="001BECD3" w14:textId="4A591911" w:rsidR="0034062E" w:rsidRDefault="0034062E" w:rsidP="00530838">
      <w:pPr>
        <w:spacing w:line="480" w:lineRule="auto"/>
        <w:jc w:val="both"/>
        <w:rPr>
          <w:sz w:val="28"/>
          <w:szCs w:val="28"/>
        </w:rPr>
      </w:pPr>
    </w:p>
    <w:p w14:paraId="572386C7" w14:textId="08F67436" w:rsidR="0034062E" w:rsidRDefault="0034062E" w:rsidP="00530838">
      <w:pPr>
        <w:spacing w:line="480" w:lineRule="auto"/>
        <w:jc w:val="both"/>
        <w:rPr>
          <w:sz w:val="28"/>
          <w:szCs w:val="28"/>
        </w:rPr>
      </w:pPr>
    </w:p>
    <w:p w14:paraId="71D4EF04" w14:textId="10E25D86" w:rsidR="0034062E" w:rsidRDefault="0034062E" w:rsidP="00530838">
      <w:pPr>
        <w:spacing w:line="480" w:lineRule="auto"/>
        <w:jc w:val="both"/>
        <w:rPr>
          <w:sz w:val="28"/>
          <w:szCs w:val="28"/>
        </w:rPr>
      </w:pPr>
    </w:p>
    <w:p w14:paraId="04D42726" w14:textId="7448FB84" w:rsidR="0034062E" w:rsidRDefault="0034062E" w:rsidP="0034062E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EE5F8CE" w14:textId="77777777" w:rsidR="0034062E" w:rsidRPr="0034062E" w:rsidRDefault="0034062E" w:rsidP="0034062E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37C91B0" w14:textId="77777777" w:rsidR="0034062E" w:rsidRPr="0034062E" w:rsidRDefault="0034062E" w:rsidP="0034062E">
      <w:pPr>
        <w:rPr>
          <w:b/>
          <w:bCs/>
          <w:color w:val="000000" w:themeColor="text1"/>
          <w:sz w:val="28"/>
          <w:szCs w:val="28"/>
        </w:rPr>
      </w:pPr>
      <w:proofErr w:type="gramStart"/>
      <w:r w:rsidRPr="0034062E">
        <w:rPr>
          <w:b/>
          <w:bCs/>
          <w:color w:val="000000" w:themeColor="text1"/>
          <w:sz w:val="28"/>
          <w:szCs w:val="28"/>
        </w:rPr>
        <w:t>PROJECT  1</w:t>
      </w:r>
      <w:proofErr w:type="gramEnd"/>
      <w:r w:rsidRPr="0034062E">
        <w:rPr>
          <w:b/>
          <w:bCs/>
          <w:color w:val="000000" w:themeColor="text1"/>
          <w:sz w:val="28"/>
          <w:szCs w:val="28"/>
        </w:rPr>
        <w:t xml:space="preserve"> :</w:t>
      </w:r>
      <w:r w:rsidRPr="0034062E">
        <w:rPr>
          <w:b/>
          <w:bCs/>
          <w:color w:val="000000" w:themeColor="text1"/>
        </w:rPr>
        <w:t xml:space="preserve">   </w:t>
      </w:r>
      <w:r w:rsidRPr="0034062E">
        <w:rPr>
          <w:b/>
          <w:bCs/>
          <w:color w:val="000000" w:themeColor="text1"/>
          <w:sz w:val="32"/>
          <w:szCs w:val="32"/>
        </w:rPr>
        <w:t>DESIGN  OF  VILLA</w:t>
      </w:r>
    </w:p>
    <w:p w14:paraId="18C41CC0" w14:textId="77777777" w:rsidR="0034062E" w:rsidRDefault="0034062E" w:rsidP="0034062E">
      <w:pPr>
        <w:rPr>
          <w:b/>
          <w:bCs/>
          <w:color w:val="009DD9" w:themeColor="accent2"/>
          <w:sz w:val="28"/>
          <w:szCs w:val="28"/>
        </w:rPr>
      </w:pPr>
    </w:p>
    <w:p w14:paraId="3EA300AD" w14:textId="77777777" w:rsidR="0034062E" w:rsidRDefault="0034062E" w:rsidP="0034062E">
      <w:pPr>
        <w:rPr>
          <w:b/>
          <w:bCs/>
          <w:color w:val="009DD9" w:themeColor="accent2"/>
          <w:sz w:val="28"/>
          <w:szCs w:val="28"/>
        </w:rPr>
      </w:pPr>
    </w:p>
    <w:p w14:paraId="5CEDAE0E" w14:textId="368F9DBC" w:rsidR="0034062E" w:rsidRDefault="0034062E" w:rsidP="0034062E">
      <w:pPr>
        <w:rPr>
          <w:b/>
          <w:bCs/>
          <w:color w:val="009DD9" w:themeColor="accent2"/>
          <w:sz w:val="28"/>
          <w:szCs w:val="28"/>
        </w:rPr>
      </w:pPr>
      <w:proofErr w:type="gramStart"/>
      <w:r w:rsidRPr="005047B7">
        <w:rPr>
          <w:b/>
          <w:bCs/>
          <w:color w:val="009DD9" w:themeColor="accent2"/>
          <w:sz w:val="28"/>
          <w:szCs w:val="28"/>
        </w:rPr>
        <w:t>PROGRAM  :</w:t>
      </w:r>
      <w:proofErr w:type="gramEnd"/>
    </w:p>
    <w:p w14:paraId="253B33DE" w14:textId="77777777" w:rsidR="0034062E" w:rsidRPr="00A67CC0" w:rsidRDefault="0034062E" w:rsidP="0034062E">
      <w:pPr>
        <w:pStyle w:val="ListParagraph"/>
        <w:numPr>
          <w:ilvl w:val="0"/>
          <w:numId w:val="7"/>
        </w:numPr>
        <w:spacing w:after="200" w:line="276" w:lineRule="auto"/>
        <w:rPr>
          <w:b/>
          <w:bCs/>
          <w:color w:val="009DD9" w:themeColor="accent2"/>
          <w:sz w:val="28"/>
          <w:szCs w:val="28"/>
        </w:rPr>
      </w:pPr>
      <w:r w:rsidRPr="00A67CC0">
        <w:rPr>
          <w:b/>
          <w:bCs/>
          <w:color w:val="009DD9" w:themeColor="accent2"/>
          <w:sz w:val="28"/>
          <w:szCs w:val="28"/>
        </w:rPr>
        <w:t>Guest Zone</w:t>
      </w:r>
    </w:p>
    <w:p w14:paraId="6B418AE3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Entrance                                                                      8    SQ.M.</w:t>
      </w:r>
    </w:p>
    <w:p w14:paraId="4C7A0BFE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Reception and Dining                                               60   SQ.M.</w:t>
      </w:r>
    </w:p>
    <w:p w14:paraId="012AEDE9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uest Bedroom                                                        </w:t>
      </w:r>
      <w:proofErr w:type="gramStart"/>
      <w:r>
        <w:rPr>
          <w:sz w:val="28"/>
          <w:szCs w:val="28"/>
        </w:rPr>
        <w:t>24  SQ.M</w:t>
      </w:r>
      <w:proofErr w:type="gramEnd"/>
      <w:r>
        <w:rPr>
          <w:sz w:val="28"/>
          <w:szCs w:val="28"/>
        </w:rPr>
        <w:t>.</w:t>
      </w:r>
    </w:p>
    <w:p w14:paraId="66F5C6EE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+bath for Guest Bedroom                                       8    SQ.M.</w:t>
      </w:r>
    </w:p>
    <w:p w14:paraId="7DDD76A5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mall Kitchen                                                             6    SQ.M.</w:t>
      </w:r>
    </w:p>
    <w:p w14:paraId="341D899C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eneral W.C                                </w:t>
      </w:r>
      <w:r w:rsidRPr="00A67CC0">
        <w:rPr>
          <w:sz w:val="28"/>
          <w:szCs w:val="28"/>
        </w:rPr>
        <w:t xml:space="preserve">                               6    SQ.M.</w:t>
      </w:r>
    </w:p>
    <w:p w14:paraId="6C34EE46" w14:textId="77777777" w:rsidR="0034062E" w:rsidRPr="00EB79E1" w:rsidRDefault="0034062E" w:rsidP="0034062E">
      <w:pPr>
        <w:ind w:left="465"/>
        <w:rPr>
          <w:sz w:val="28"/>
          <w:szCs w:val="28"/>
        </w:rPr>
      </w:pPr>
    </w:p>
    <w:p w14:paraId="45A5F402" w14:textId="77777777" w:rsidR="0034062E" w:rsidRDefault="0034062E" w:rsidP="0034062E">
      <w:pPr>
        <w:pStyle w:val="ListParagraph"/>
        <w:numPr>
          <w:ilvl w:val="0"/>
          <w:numId w:val="7"/>
        </w:numPr>
        <w:spacing w:after="200" w:line="276" w:lineRule="auto"/>
        <w:rPr>
          <w:b/>
          <w:bCs/>
          <w:color w:val="009DD9" w:themeColor="accent2"/>
          <w:sz w:val="28"/>
          <w:szCs w:val="28"/>
        </w:rPr>
      </w:pPr>
      <w:r>
        <w:rPr>
          <w:b/>
          <w:bCs/>
          <w:color w:val="009DD9" w:themeColor="accent2"/>
          <w:sz w:val="28"/>
          <w:szCs w:val="28"/>
        </w:rPr>
        <w:t xml:space="preserve">Family </w:t>
      </w:r>
      <w:r w:rsidRPr="00EB79E1">
        <w:rPr>
          <w:b/>
          <w:bCs/>
          <w:color w:val="009DD9" w:themeColor="accent2"/>
          <w:sz w:val="28"/>
          <w:szCs w:val="28"/>
        </w:rPr>
        <w:t xml:space="preserve"> Zone</w:t>
      </w:r>
    </w:p>
    <w:p w14:paraId="0A8EBEE1" w14:textId="77777777" w:rsidR="0034062E" w:rsidRPr="00E65352" w:rsidRDefault="0034062E" w:rsidP="0034062E">
      <w:pPr>
        <w:pStyle w:val="ListParagraph"/>
        <w:numPr>
          <w:ilvl w:val="0"/>
          <w:numId w:val="8"/>
        </w:numPr>
        <w:tabs>
          <w:tab w:val="left" w:pos="450"/>
        </w:tabs>
        <w:spacing w:after="200" w:line="276" w:lineRule="auto"/>
        <w:ind w:left="810" w:hanging="270"/>
        <w:rPr>
          <w:sz w:val="28"/>
          <w:szCs w:val="28"/>
        </w:rPr>
      </w:pPr>
      <w:r w:rsidRPr="00E65352">
        <w:rPr>
          <w:sz w:val="28"/>
          <w:szCs w:val="28"/>
        </w:rPr>
        <w:t xml:space="preserve">Entrance                                                         </w:t>
      </w:r>
      <w:r>
        <w:rPr>
          <w:sz w:val="28"/>
          <w:szCs w:val="28"/>
        </w:rPr>
        <w:t xml:space="preserve">   </w:t>
      </w:r>
      <w:r w:rsidRPr="00E65352">
        <w:rPr>
          <w:sz w:val="28"/>
          <w:szCs w:val="28"/>
        </w:rPr>
        <w:t xml:space="preserve">         8    SQ.M.</w:t>
      </w:r>
    </w:p>
    <w:p w14:paraId="213D8286" w14:textId="77777777" w:rsidR="0034062E" w:rsidRPr="00B37E65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Living room                                                                40   SQ.M</w:t>
      </w:r>
    </w:p>
    <w:p w14:paraId="4FC51EC7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itting Kitchen                                                           30   SQ.M</w:t>
      </w:r>
    </w:p>
    <w:p w14:paraId="583A98CD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Hot kitchen                                                                16   SQ.M</w:t>
      </w:r>
    </w:p>
    <w:p w14:paraId="5B04C883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torage                                                                         </w:t>
      </w:r>
      <w:r w:rsidRPr="00A67CC0">
        <w:rPr>
          <w:sz w:val="28"/>
          <w:szCs w:val="28"/>
        </w:rPr>
        <w:t>6    SQ.M.</w:t>
      </w:r>
    </w:p>
    <w:p w14:paraId="618D33D6" w14:textId="77777777" w:rsidR="0034062E" w:rsidRPr="00EB79E1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eneral W.C                                </w:t>
      </w:r>
      <w:r w:rsidRPr="00A67CC0">
        <w:rPr>
          <w:sz w:val="28"/>
          <w:szCs w:val="28"/>
        </w:rPr>
        <w:t xml:space="preserve">                                6    SQ.M.</w:t>
      </w:r>
    </w:p>
    <w:p w14:paraId="010A8851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aster Bedroom                                                       </w:t>
      </w:r>
      <w:proofErr w:type="gramStart"/>
      <w:r>
        <w:rPr>
          <w:sz w:val="28"/>
          <w:szCs w:val="28"/>
        </w:rPr>
        <w:t>30  SQ.M</w:t>
      </w:r>
      <w:proofErr w:type="gramEnd"/>
      <w:r>
        <w:rPr>
          <w:sz w:val="28"/>
          <w:szCs w:val="28"/>
        </w:rPr>
        <w:t>.</w:t>
      </w:r>
    </w:p>
    <w:p w14:paraId="0C1C2A4D" w14:textId="77777777" w:rsidR="0034062E" w:rsidRDefault="0034062E" w:rsidP="0034062E">
      <w:pPr>
        <w:pStyle w:val="ListParagraph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+ Bath                                                                        8    SQ.M.</w:t>
      </w:r>
    </w:p>
    <w:p w14:paraId="2F8F7928" w14:textId="77777777" w:rsidR="0034062E" w:rsidRDefault="0034062E" w:rsidP="0034062E">
      <w:pPr>
        <w:pStyle w:val="ListParagraph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+ dress Room                                                           12    SQ.M.</w:t>
      </w:r>
    </w:p>
    <w:p w14:paraId="2E27C6D1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 Bedrooms for children                                         </w:t>
      </w:r>
      <w:proofErr w:type="gramStart"/>
      <w:r>
        <w:rPr>
          <w:sz w:val="28"/>
          <w:szCs w:val="28"/>
        </w:rPr>
        <w:t>20  SQ.M</w:t>
      </w:r>
      <w:proofErr w:type="gramEnd"/>
      <w:r>
        <w:rPr>
          <w:sz w:val="28"/>
          <w:szCs w:val="28"/>
        </w:rPr>
        <w:t>. each</w:t>
      </w:r>
    </w:p>
    <w:p w14:paraId="47030280" w14:textId="77777777" w:rsidR="0034062E" w:rsidRPr="00137F67" w:rsidRDefault="0034062E" w:rsidP="0034062E">
      <w:pPr>
        <w:ind w:left="46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37F67">
        <w:rPr>
          <w:sz w:val="28"/>
          <w:szCs w:val="28"/>
        </w:rPr>
        <w:t xml:space="preserve"> + bath</w:t>
      </w:r>
      <w:r>
        <w:rPr>
          <w:sz w:val="28"/>
          <w:szCs w:val="28"/>
        </w:rPr>
        <w:t>s</w:t>
      </w:r>
      <w:r w:rsidRPr="00137F67">
        <w:rPr>
          <w:sz w:val="28"/>
          <w:szCs w:val="28"/>
        </w:rPr>
        <w:t xml:space="preserve">                                                                       8    SQ.M. each</w:t>
      </w:r>
    </w:p>
    <w:p w14:paraId="5983BE08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House keeper Room                                                </w:t>
      </w:r>
      <w:proofErr w:type="gramStart"/>
      <w:r>
        <w:rPr>
          <w:sz w:val="28"/>
          <w:szCs w:val="28"/>
        </w:rPr>
        <w:t>16  SQ.M</w:t>
      </w:r>
      <w:proofErr w:type="gramEnd"/>
      <w:r>
        <w:rPr>
          <w:sz w:val="28"/>
          <w:szCs w:val="28"/>
        </w:rPr>
        <w:t>.</w:t>
      </w:r>
    </w:p>
    <w:p w14:paraId="2E1E0CAD" w14:textId="77777777" w:rsidR="0034062E" w:rsidRPr="00137F67" w:rsidRDefault="0034062E" w:rsidP="0034062E">
      <w:pPr>
        <w:ind w:left="46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37F67">
        <w:rPr>
          <w:sz w:val="28"/>
          <w:szCs w:val="28"/>
        </w:rPr>
        <w:t xml:space="preserve">+ bath                                                                   </w:t>
      </w:r>
      <w:r>
        <w:rPr>
          <w:sz w:val="28"/>
          <w:szCs w:val="28"/>
        </w:rPr>
        <w:t xml:space="preserve">  </w:t>
      </w:r>
      <w:r w:rsidRPr="00137F67">
        <w:rPr>
          <w:sz w:val="28"/>
          <w:szCs w:val="28"/>
        </w:rPr>
        <w:t xml:space="preserve">    8    SQ.M. </w:t>
      </w:r>
    </w:p>
    <w:p w14:paraId="51D92588" w14:textId="77777777" w:rsidR="0034062E" w:rsidRDefault="0034062E" w:rsidP="0034062E">
      <w:pPr>
        <w:pStyle w:val="ListParagraph"/>
        <w:tabs>
          <w:tab w:val="left" w:pos="1785"/>
        </w:tabs>
        <w:ind w:left="825"/>
        <w:rPr>
          <w:sz w:val="28"/>
          <w:szCs w:val="28"/>
        </w:rPr>
      </w:pPr>
    </w:p>
    <w:p w14:paraId="1281C6B3" w14:textId="77777777" w:rsidR="0034062E" w:rsidRDefault="0034062E" w:rsidP="0034062E">
      <w:pPr>
        <w:pStyle w:val="ListParagraph"/>
        <w:tabs>
          <w:tab w:val="left" w:pos="1785"/>
        </w:tabs>
        <w:ind w:left="825"/>
        <w:rPr>
          <w:sz w:val="28"/>
          <w:szCs w:val="28"/>
        </w:rPr>
      </w:pPr>
    </w:p>
    <w:p w14:paraId="17B070E9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Laundry                                                                        6   SQ.M.</w:t>
      </w:r>
    </w:p>
    <w:p w14:paraId="66E850BE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eneral Room                                                             </w:t>
      </w:r>
      <w:proofErr w:type="gramStart"/>
      <w:r>
        <w:rPr>
          <w:sz w:val="28"/>
          <w:szCs w:val="28"/>
        </w:rPr>
        <w:t>30  SQ.M</w:t>
      </w:r>
      <w:proofErr w:type="gramEnd"/>
      <w:r>
        <w:rPr>
          <w:sz w:val="28"/>
          <w:szCs w:val="28"/>
        </w:rPr>
        <w:t>.</w:t>
      </w:r>
    </w:p>
    <w:p w14:paraId="796E6867" w14:textId="77777777" w:rsidR="0034062E" w:rsidRPr="00A9055E" w:rsidRDefault="0034062E" w:rsidP="0034062E">
      <w:pPr>
        <w:ind w:left="465"/>
        <w:rPr>
          <w:sz w:val="28"/>
          <w:szCs w:val="28"/>
        </w:rPr>
      </w:pPr>
      <w:r w:rsidRPr="00A9055E">
        <w:rPr>
          <w:sz w:val="28"/>
          <w:szCs w:val="28"/>
        </w:rPr>
        <w:t xml:space="preserve">           + %20 for circulation, staircase and structure</w:t>
      </w:r>
    </w:p>
    <w:p w14:paraId="1BA84064" w14:textId="77777777" w:rsidR="0034062E" w:rsidRPr="00245007" w:rsidRDefault="0034062E" w:rsidP="0034062E">
      <w:pPr>
        <w:pStyle w:val="ListParagraph"/>
        <w:numPr>
          <w:ilvl w:val="0"/>
          <w:numId w:val="7"/>
        </w:numPr>
        <w:spacing w:after="200" w:line="276" w:lineRule="auto"/>
        <w:rPr>
          <w:b/>
          <w:bCs/>
          <w:color w:val="009DD9" w:themeColor="accent2"/>
          <w:sz w:val="28"/>
          <w:szCs w:val="28"/>
        </w:rPr>
      </w:pPr>
      <w:r w:rsidRPr="00245007">
        <w:rPr>
          <w:b/>
          <w:bCs/>
          <w:color w:val="009DD9" w:themeColor="accent2"/>
          <w:sz w:val="28"/>
          <w:szCs w:val="28"/>
        </w:rPr>
        <w:t>Outdoor  Zone</w:t>
      </w:r>
    </w:p>
    <w:p w14:paraId="20BAF14E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Garage for 6 Cars</w:t>
      </w:r>
    </w:p>
    <w:p w14:paraId="3EC800EC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wimming Pool 120m to 200m sq.</w:t>
      </w:r>
    </w:p>
    <w:p w14:paraId="19D8316F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Terrace  + Barbeque</w:t>
      </w:r>
    </w:p>
    <w:p w14:paraId="15ED1EAF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Green Area (Landscape)</w:t>
      </w:r>
    </w:p>
    <w:p w14:paraId="44BECB42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itting Area</w:t>
      </w:r>
    </w:p>
    <w:p w14:paraId="668878D8" w14:textId="77777777" w:rsidR="0034062E" w:rsidRDefault="0034062E" w:rsidP="0034062E">
      <w:pPr>
        <w:pStyle w:val="ListParagraph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lay Area</w:t>
      </w:r>
    </w:p>
    <w:p w14:paraId="1C90D674" w14:textId="77777777" w:rsidR="0034062E" w:rsidRDefault="0034062E" w:rsidP="0034062E">
      <w:pPr>
        <w:pStyle w:val="ListParagraph"/>
        <w:ind w:left="825"/>
        <w:rPr>
          <w:sz w:val="28"/>
          <w:szCs w:val="28"/>
        </w:rPr>
      </w:pPr>
    </w:p>
    <w:p w14:paraId="7B7FEDC3" w14:textId="77777777" w:rsidR="0034062E" w:rsidRDefault="0034062E" w:rsidP="0034062E">
      <w:pPr>
        <w:rPr>
          <w:sz w:val="28"/>
          <w:szCs w:val="28"/>
        </w:rPr>
      </w:pPr>
    </w:p>
    <w:p w14:paraId="75D158EF" w14:textId="77777777" w:rsidR="0034062E" w:rsidRDefault="0034062E" w:rsidP="0034062E">
      <w:pPr>
        <w:rPr>
          <w:sz w:val="28"/>
          <w:szCs w:val="28"/>
        </w:rPr>
      </w:pPr>
    </w:p>
    <w:p w14:paraId="3246F321" w14:textId="77777777" w:rsidR="0034062E" w:rsidRDefault="0034062E" w:rsidP="0034062E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9D623BC" w14:textId="77777777" w:rsidR="0034062E" w:rsidRDefault="0034062E" w:rsidP="0034062E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E6852CB" w14:textId="77777777" w:rsidR="0034062E" w:rsidRDefault="0034062E" w:rsidP="0034062E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5BA3FA1" w14:textId="3D0F7175" w:rsidR="0034062E" w:rsidRDefault="0034062E" w:rsidP="0034062E">
      <w:pPr>
        <w:pStyle w:val="ListParagraph"/>
        <w:ind w:left="-142" w:hanging="284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14806827" wp14:editId="73850AAE">
            <wp:extent cx="6521829" cy="9225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te plan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815" cy="92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F681" w14:textId="77777777" w:rsidR="0034062E" w:rsidRDefault="0034062E" w:rsidP="0034062E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95241A3" w14:textId="77777777" w:rsidR="0034062E" w:rsidRDefault="0034062E" w:rsidP="0034062E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3EB15F4" w14:textId="77777777" w:rsidR="0034062E" w:rsidRDefault="0034062E" w:rsidP="0034062E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B1F4A28" w14:textId="6DA59251" w:rsidR="0034062E" w:rsidRDefault="0034062E" w:rsidP="0034062E">
      <w:pPr>
        <w:pStyle w:val="ListParagraph"/>
        <w:ind w:left="0"/>
        <w:rPr>
          <w:rFonts w:ascii="Times New Roman" w:eastAsia="Times New Roman" w:hAnsi="Times New Roman" w:cs="Times New Roman"/>
          <w:sz w:val="36"/>
          <w:szCs w:val="36"/>
        </w:rPr>
      </w:pPr>
      <w:r w:rsidRPr="001531A3">
        <w:rPr>
          <w:rFonts w:ascii="Times New Roman" w:eastAsia="Times New Roman" w:hAnsi="Times New Roman" w:cs="Times New Roman"/>
          <w:b/>
          <w:bCs/>
          <w:sz w:val="36"/>
          <w:szCs w:val="36"/>
        </w:rPr>
        <w:t>lecture and activities in the class</w:t>
      </w:r>
      <w:r w:rsidRPr="001531A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68763EE8" w14:textId="77777777" w:rsidR="0034062E" w:rsidRDefault="0034062E" w:rsidP="00530838">
      <w:pPr>
        <w:spacing w:line="480" w:lineRule="auto"/>
        <w:jc w:val="both"/>
        <w:rPr>
          <w:sz w:val="28"/>
          <w:szCs w:val="28"/>
        </w:rPr>
      </w:pPr>
    </w:p>
    <w:p w14:paraId="1FECAEDD" w14:textId="7415193D" w:rsidR="00905752" w:rsidRDefault="0034062E" w:rsidP="00530838">
      <w:pPr>
        <w:spacing w:line="48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CAD6312" wp14:editId="218849C4">
            <wp:extent cx="5727700" cy="4295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44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905752">
        <w:rPr>
          <w:sz w:val="28"/>
          <w:szCs w:val="28"/>
        </w:rPr>
        <w:t xml:space="preserve"> </w:t>
      </w:r>
    </w:p>
    <w:p w14:paraId="0EBF558D" w14:textId="5D41A896" w:rsidR="00DA6C2B" w:rsidRDefault="00DA6C2B" w:rsidP="00DA6C2B">
      <w:pPr>
        <w:spacing w:line="480" w:lineRule="auto"/>
        <w:jc w:val="both"/>
        <w:rPr>
          <w:sz w:val="28"/>
          <w:szCs w:val="28"/>
        </w:rPr>
      </w:pPr>
    </w:p>
    <w:p w14:paraId="09BFA942" w14:textId="5535A719" w:rsidR="006F5BF7" w:rsidRDefault="006F5BF7" w:rsidP="00A83663">
      <w:pPr>
        <w:spacing w:line="480" w:lineRule="auto"/>
        <w:jc w:val="both"/>
        <w:rPr>
          <w:sz w:val="28"/>
          <w:szCs w:val="28"/>
        </w:rPr>
      </w:pPr>
    </w:p>
    <w:p w14:paraId="7169E3DD" w14:textId="1982AA97" w:rsidR="002A3322" w:rsidRDefault="002A3322" w:rsidP="00A83663">
      <w:pPr>
        <w:spacing w:line="480" w:lineRule="auto"/>
        <w:jc w:val="both"/>
        <w:rPr>
          <w:sz w:val="28"/>
          <w:szCs w:val="28"/>
        </w:rPr>
      </w:pPr>
    </w:p>
    <w:p w14:paraId="44D7113C" w14:textId="09BD1559" w:rsidR="0038238D" w:rsidRDefault="0038238D" w:rsidP="00A83663">
      <w:pPr>
        <w:spacing w:line="480" w:lineRule="auto"/>
        <w:jc w:val="both"/>
        <w:rPr>
          <w:sz w:val="28"/>
          <w:szCs w:val="28"/>
        </w:rPr>
      </w:pPr>
    </w:p>
    <w:p w14:paraId="35E8B60C" w14:textId="3B9CC579" w:rsidR="0038238D" w:rsidRDefault="0038238D" w:rsidP="00A83663">
      <w:pPr>
        <w:spacing w:line="480" w:lineRule="auto"/>
        <w:jc w:val="both"/>
        <w:rPr>
          <w:sz w:val="28"/>
          <w:szCs w:val="28"/>
        </w:rPr>
      </w:pPr>
    </w:p>
    <w:p w14:paraId="08508801" w14:textId="147E4810" w:rsidR="0038238D" w:rsidRDefault="0038238D" w:rsidP="00A83663">
      <w:pPr>
        <w:spacing w:line="480" w:lineRule="auto"/>
        <w:jc w:val="both"/>
        <w:rPr>
          <w:sz w:val="28"/>
          <w:szCs w:val="28"/>
        </w:rPr>
      </w:pPr>
    </w:p>
    <w:p w14:paraId="4B9F3C0B" w14:textId="67366C6A" w:rsidR="0038238D" w:rsidRDefault="0038238D" w:rsidP="00A83663">
      <w:pPr>
        <w:spacing w:line="480" w:lineRule="auto"/>
        <w:jc w:val="both"/>
        <w:rPr>
          <w:sz w:val="28"/>
          <w:szCs w:val="28"/>
        </w:rPr>
      </w:pPr>
    </w:p>
    <w:p w14:paraId="2DEA06CF" w14:textId="0614070C" w:rsidR="001531A3" w:rsidRDefault="001531A3" w:rsidP="00A83663">
      <w:pPr>
        <w:spacing w:line="480" w:lineRule="auto"/>
        <w:jc w:val="both"/>
        <w:rPr>
          <w:sz w:val="28"/>
          <w:szCs w:val="28"/>
        </w:rPr>
      </w:pPr>
    </w:p>
    <w:p w14:paraId="495F14A7" w14:textId="5FA81479" w:rsidR="001531A3" w:rsidRDefault="001531A3" w:rsidP="00A83663">
      <w:pPr>
        <w:spacing w:line="480" w:lineRule="auto"/>
        <w:jc w:val="both"/>
        <w:rPr>
          <w:sz w:val="28"/>
          <w:szCs w:val="28"/>
        </w:rPr>
      </w:pPr>
    </w:p>
    <w:p w14:paraId="11C7FEF4" w14:textId="15BF180C" w:rsidR="001531A3" w:rsidRPr="00EE6D2F" w:rsidRDefault="001531A3" w:rsidP="00EE6D2F">
      <w:pPr>
        <w:rPr>
          <w:rFonts w:ascii="Times New Roman" w:eastAsia="Times New Roman" w:hAnsi="Times New Roman" w:cs="Times New Roman"/>
        </w:rPr>
      </w:pPr>
    </w:p>
    <w:p w14:paraId="6D5BC9E3" w14:textId="755CF3EF" w:rsidR="001531A3" w:rsidRPr="001531A3" w:rsidRDefault="001531A3" w:rsidP="001531A3">
      <w:pPr>
        <w:rPr>
          <w:sz w:val="28"/>
          <w:szCs w:val="28"/>
        </w:rPr>
      </w:pPr>
    </w:p>
    <w:p w14:paraId="0A071C60" w14:textId="4DD84ECA" w:rsidR="001531A3" w:rsidRPr="001531A3" w:rsidRDefault="001531A3" w:rsidP="001531A3">
      <w:pPr>
        <w:rPr>
          <w:sz w:val="28"/>
          <w:szCs w:val="28"/>
        </w:rPr>
      </w:pPr>
    </w:p>
    <w:p w14:paraId="7E5372E5" w14:textId="626BC163" w:rsidR="001531A3" w:rsidRPr="001531A3" w:rsidRDefault="001531A3" w:rsidP="001531A3">
      <w:pPr>
        <w:rPr>
          <w:sz w:val="28"/>
          <w:szCs w:val="28"/>
        </w:rPr>
      </w:pPr>
    </w:p>
    <w:p w14:paraId="5AE6D917" w14:textId="6523374C" w:rsidR="001531A3" w:rsidRPr="001531A3" w:rsidRDefault="001531A3" w:rsidP="001531A3">
      <w:pPr>
        <w:rPr>
          <w:sz w:val="28"/>
          <w:szCs w:val="28"/>
        </w:rPr>
      </w:pPr>
    </w:p>
    <w:p w14:paraId="130D46B0" w14:textId="7F5D8CE0" w:rsidR="001531A3" w:rsidRPr="001531A3" w:rsidRDefault="001531A3" w:rsidP="001531A3">
      <w:pPr>
        <w:rPr>
          <w:sz w:val="28"/>
          <w:szCs w:val="28"/>
        </w:rPr>
      </w:pPr>
    </w:p>
    <w:p w14:paraId="42F25D65" w14:textId="66F5B472" w:rsidR="001531A3" w:rsidRPr="001531A3" w:rsidRDefault="001531A3" w:rsidP="001531A3">
      <w:pPr>
        <w:rPr>
          <w:sz w:val="28"/>
          <w:szCs w:val="28"/>
        </w:rPr>
      </w:pPr>
    </w:p>
    <w:p w14:paraId="7B186190" w14:textId="7163BD95" w:rsidR="001531A3" w:rsidRDefault="001531A3" w:rsidP="001531A3">
      <w:pPr>
        <w:rPr>
          <w:noProof/>
          <w:sz w:val="28"/>
          <w:szCs w:val="28"/>
        </w:rPr>
      </w:pPr>
    </w:p>
    <w:p w14:paraId="1A6CE91A" w14:textId="5F375A8B" w:rsidR="001531A3" w:rsidRDefault="001531A3" w:rsidP="001531A3">
      <w:pPr>
        <w:rPr>
          <w:noProof/>
          <w:sz w:val="28"/>
          <w:szCs w:val="28"/>
        </w:rPr>
      </w:pPr>
    </w:p>
    <w:p w14:paraId="69996700" w14:textId="674BB8F3" w:rsidR="001531A3" w:rsidRPr="00EE6D2F" w:rsidRDefault="001531A3" w:rsidP="00EE6D2F">
      <w:pPr>
        <w:tabs>
          <w:tab w:val="left" w:pos="3396"/>
        </w:tabs>
        <w:jc w:val="center"/>
        <w:rPr>
          <w:b/>
          <w:bCs/>
          <w:sz w:val="144"/>
          <w:szCs w:val="144"/>
        </w:rPr>
      </w:pPr>
      <w:r w:rsidRPr="00EE6D2F">
        <w:rPr>
          <w:b/>
          <w:bCs/>
          <w:sz w:val="144"/>
          <w:szCs w:val="144"/>
        </w:rPr>
        <w:t>Thank you</w:t>
      </w:r>
    </w:p>
    <w:sectPr w:rsidR="001531A3" w:rsidRPr="00EE6D2F" w:rsidSect="0038238D">
      <w:headerReference w:type="even" r:id="rId13"/>
      <w:headerReference w:type="default" r:id="rId14"/>
      <w:headerReference w:type="first" r:id="rId15"/>
      <w:pgSz w:w="11900" w:h="16840"/>
      <w:pgMar w:top="1174" w:right="1440" w:bottom="1440" w:left="1440" w:header="720" w:footer="720" w:gutter="0"/>
      <w:pgBorders w:offsetFrom="page">
        <w:top w:val="thinThickSmallGap" w:sz="24" w:space="24" w:color="FFC000"/>
        <w:left w:val="thinThickSmallGap" w:sz="24" w:space="24" w:color="FFC000"/>
        <w:bottom w:val="thickThinSmallGap" w:sz="24" w:space="24" w:color="FFC000"/>
        <w:right w:val="thickThinSmallGap" w:sz="24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F4F39" w14:textId="77777777" w:rsidR="00726A53" w:rsidRDefault="00726A53" w:rsidP="002A3322">
      <w:r>
        <w:separator/>
      </w:r>
    </w:p>
  </w:endnote>
  <w:endnote w:type="continuationSeparator" w:id="0">
    <w:p w14:paraId="41D2AB57" w14:textId="77777777" w:rsidR="00726A53" w:rsidRDefault="00726A53" w:rsidP="002A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F0760" w14:textId="77777777" w:rsidR="00726A53" w:rsidRDefault="00726A53" w:rsidP="002A3322">
      <w:r>
        <w:separator/>
      </w:r>
    </w:p>
  </w:footnote>
  <w:footnote w:type="continuationSeparator" w:id="0">
    <w:p w14:paraId="766A917C" w14:textId="77777777" w:rsidR="00726A53" w:rsidRDefault="00726A53" w:rsidP="002A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87569" w14:textId="77777777" w:rsidR="002A3322" w:rsidRDefault="002A33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264BC" w14:textId="77777777" w:rsidR="002A3322" w:rsidRDefault="002A33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AC08D" w14:textId="77777777" w:rsidR="002A3322" w:rsidRDefault="002A33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753"/>
    <w:multiLevelType w:val="hybridMultilevel"/>
    <w:tmpl w:val="A052D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32C36"/>
    <w:multiLevelType w:val="hybridMultilevel"/>
    <w:tmpl w:val="7EB46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A08BF"/>
    <w:multiLevelType w:val="hybridMultilevel"/>
    <w:tmpl w:val="98E2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B3817"/>
    <w:multiLevelType w:val="hybridMultilevel"/>
    <w:tmpl w:val="E72E6D1A"/>
    <w:lvl w:ilvl="0" w:tplc="60AAE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F13DB"/>
    <w:multiLevelType w:val="hybridMultilevel"/>
    <w:tmpl w:val="D0A86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770879"/>
    <w:multiLevelType w:val="hybridMultilevel"/>
    <w:tmpl w:val="7C763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E4218D"/>
    <w:multiLevelType w:val="hybridMultilevel"/>
    <w:tmpl w:val="A5948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C21A0D"/>
    <w:multiLevelType w:val="hybridMultilevel"/>
    <w:tmpl w:val="2408BEDE"/>
    <w:lvl w:ilvl="0" w:tplc="90D82AB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49"/>
    <w:rsid w:val="00015774"/>
    <w:rsid w:val="00022A96"/>
    <w:rsid w:val="000B1895"/>
    <w:rsid w:val="000C5652"/>
    <w:rsid w:val="000D1FF6"/>
    <w:rsid w:val="000E35B4"/>
    <w:rsid w:val="001531A3"/>
    <w:rsid w:val="001857A5"/>
    <w:rsid w:val="001939DA"/>
    <w:rsid w:val="00194291"/>
    <w:rsid w:val="001E33BC"/>
    <w:rsid w:val="001F507F"/>
    <w:rsid w:val="00202807"/>
    <w:rsid w:val="00211550"/>
    <w:rsid w:val="00215F26"/>
    <w:rsid w:val="00263149"/>
    <w:rsid w:val="002A3322"/>
    <w:rsid w:val="002B7E56"/>
    <w:rsid w:val="0031756C"/>
    <w:rsid w:val="00335444"/>
    <w:rsid w:val="0034062E"/>
    <w:rsid w:val="0038238D"/>
    <w:rsid w:val="00382EB5"/>
    <w:rsid w:val="00397F2B"/>
    <w:rsid w:val="004065DA"/>
    <w:rsid w:val="004304E9"/>
    <w:rsid w:val="0045127B"/>
    <w:rsid w:val="004565FF"/>
    <w:rsid w:val="004B5CAD"/>
    <w:rsid w:val="004C00EE"/>
    <w:rsid w:val="004E550E"/>
    <w:rsid w:val="00503A49"/>
    <w:rsid w:val="00517323"/>
    <w:rsid w:val="00530838"/>
    <w:rsid w:val="0054421B"/>
    <w:rsid w:val="00574CFF"/>
    <w:rsid w:val="00577310"/>
    <w:rsid w:val="0059435F"/>
    <w:rsid w:val="005E6B50"/>
    <w:rsid w:val="0060631A"/>
    <w:rsid w:val="00621B55"/>
    <w:rsid w:val="00624523"/>
    <w:rsid w:val="00643B02"/>
    <w:rsid w:val="00647E61"/>
    <w:rsid w:val="00664686"/>
    <w:rsid w:val="0067354F"/>
    <w:rsid w:val="00686C55"/>
    <w:rsid w:val="006F5BF7"/>
    <w:rsid w:val="00726A53"/>
    <w:rsid w:val="00787A49"/>
    <w:rsid w:val="0079200B"/>
    <w:rsid w:val="007B302A"/>
    <w:rsid w:val="007C6B41"/>
    <w:rsid w:val="008476BF"/>
    <w:rsid w:val="008A58BD"/>
    <w:rsid w:val="00905752"/>
    <w:rsid w:val="00922538"/>
    <w:rsid w:val="00942EE9"/>
    <w:rsid w:val="00946C2A"/>
    <w:rsid w:val="009810FA"/>
    <w:rsid w:val="009B50B9"/>
    <w:rsid w:val="009D3A7F"/>
    <w:rsid w:val="00A52DB8"/>
    <w:rsid w:val="00A7031B"/>
    <w:rsid w:val="00A83663"/>
    <w:rsid w:val="00AE6361"/>
    <w:rsid w:val="00B114B4"/>
    <w:rsid w:val="00B33602"/>
    <w:rsid w:val="00B64BD9"/>
    <w:rsid w:val="00BD1EBC"/>
    <w:rsid w:val="00C00C28"/>
    <w:rsid w:val="00C0799F"/>
    <w:rsid w:val="00C10341"/>
    <w:rsid w:val="00C2731A"/>
    <w:rsid w:val="00C32576"/>
    <w:rsid w:val="00C329B6"/>
    <w:rsid w:val="00C4096D"/>
    <w:rsid w:val="00C43F0C"/>
    <w:rsid w:val="00C47566"/>
    <w:rsid w:val="00C97E3B"/>
    <w:rsid w:val="00CA1175"/>
    <w:rsid w:val="00CB43D5"/>
    <w:rsid w:val="00CC6FE1"/>
    <w:rsid w:val="00DA6C2B"/>
    <w:rsid w:val="00E14B28"/>
    <w:rsid w:val="00E26433"/>
    <w:rsid w:val="00E371B9"/>
    <w:rsid w:val="00E72E58"/>
    <w:rsid w:val="00EA6BB8"/>
    <w:rsid w:val="00EE6D2F"/>
    <w:rsid w:val="00F17C96"/>
    <w:rsid w:val="00F546B4"/>
    <w:rsid w:val="00F77B14"/>
    <w:rsid w:val="00FA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C20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322"/>
  </w:style>
  <w:style w:type="paragraph" w:styleId="Footer">
    <w:name w:val="footer"/>
    <w:basedOn w:val="Normal"/>
    <w:link w:val="FooterChar"/>
    <w:uiPriority w:val="99"/>
    <w:unhideWhenUsed/>
    <w:rsid w:val="002A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322"/>
  </w:style>
  <w:style w:type="paragraph" w:styleId="BalloonText">
    <w:name w:val="Balloon Text"/>
    <w:basedOn w:val="Normal"/>
    <w:link w:val="BalloonTextChar"/>
    <w:uiPriority w:val="99"/>
    <w:semiHidden/>
    <w:unhideWhenUsed/>
    <w:rsid w:val="008476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B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53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322"/>
  </w:style>
  <w:style w:type="paragraph" w:styleId="Footer">
    <w:name w:val="footer"/>
    <w:basedOn w:val="Normal"/>
    <w:link w:val="FooterChar"/>
    <w:uiPriority w:val="99"/>
    <w:unhideWhenUsed/>
    <w:rsid w:val="002A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322"/>
  </w:style>
  <w:style w:type="paragraph" w:styleId="BalloonText">
    <w:name w:val="Balloon Text"/>
    <w:basedOn w:val="Normal"/>
    <w:link w:val="BalloonTextChar"/>
    <w:uiPriority w:val="99"/>
    <w:semiHidden/>
    <w:unhideWhenUsed/>
    <w:rsid w:val="008476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B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5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5629-23BE-4FD8-9542-A8819F4F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r agha</dc:creator>
  <cp:lastModifiedBy>DR.Ahmed Saker</cp:lastModifiedBy>
  <cp:revision>2</cp:revision>
  <dcterms:created xsi:type="dcterms:W3CDTF">2019-04-20T08:34:00Z</dcterms:created>
  <dcterms:modified xsi:type="dcterms:W3CDTF">2019-04-20T08:34:00Z</dcterms:modified>
</cp:coreProperties>
</file>